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56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40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143699">
        <w:noBreakHyphen/>
      </w:r>
      <w:r>
        <w:t>5</w:t>
      </w:r>
      <w:r w:rsidR="00143699">
        <w:noBreakHyphen/>
      </w:r>
      <w:r>
        <w:t>1555, CODE OF LAWS OF SOUTH CAROLINA, 1976, RELATING TO SPEED LIMITATIONS PLACED ON THE OPERATION OF A MOPED, SO AS TO PROVIDE THAT A MOPED MAY NOT BE OPERATED ALONG A ROAD, STREET, OR HIGHWAY WHOSE MAXIMUM SPEED LIMIT IS GREATER THAN FORTY</w:t>
      </w:r>
      <w:r w:rsidR="00143699">
        <w:noBreakHyphen/>
        <w:t>FIVE</w:t>
      </w:r>
      <w:r>
        <w:t xml:space="preserve"> MILES AN HOUR.</w:t>
      </w:r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0BD" w:rsidRDefault="009856C9" w:rsidP="000D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D40BD">
        <w:t>Section 56</w:t>
      </w:r>
      <w:r w:rsidR="00143699">
        <w:noBreakHyphen/>
      </w:r>
      <w:r w:rsidR="000D40BD">
        <w:t>5</w:t>
      </w:r>
      <w:r w:rsidR="00143699">
        <w:noBreakHyphen/>
      </w:r>
      <w:r w:rsidR="000D40BD">
        <w:t xml:space="preserve">1555 of the 1976 </w:t>
      </w:r>
      <w:r w:rsidR="00CD4E73">
        <w:t>C</w:t>
      </w:r>
      <w:r w:rsidR="000D40BD">
        <w:t>ode is amended to read:</w:t>
      </w:r>
    </w:p>
    <w:p w:rsidR="000D40BD" w:rsidRDefault="000D40BD" w:rsidP="000D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6C9" w:rsidRDefault="000D40BD" w:rsidP="000D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143699">
        <w:noBreakHyphen/>
      </w:r>
      <w:r>
        <w:t>5</w:t>
      </w:r>
      <w:r w:rsidR="00143699">
        <w:noBreakHyphen/>
      </w:r>
      <w:r>
        <w:t>1555.</w:t>
      </w:r>
      <w:r>
        <w:tab/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person may </w:t>
      </w:r>
      <w:r>
        <w:rPr>
          <w:u w:val="single"/>
        </w:rPr>
        <w:t>not</w:t>
      </w:r>
      <w:r>
        <w:t xml:space="preserve"> operate a moped at a speed in excess of twenty</w:t>
      </w:r>
      <w:r w:rsidR="00143699">
        <w:noBreakHyphen/>
      </w:r>
      <w:r>
        <w:t xml:space="preserve">five miles an hour.  </w:t>
      </w:r>
      <w:r>
        <w:rPr>
          <w:u w:val="single"/>
        </w:rPr>
        <w:t>In addition a moped may not be operated along a road, street, or highway whose maximum sp</w:t>
      </w:r>
      <w:r w:rsidR="00143699">
        <w:rPr>
          <w:u w:val="single"/>
        </w:rPr>
        <w:t>eed limit is greater than forty</w:t>
      </w:r>
      <w:r w:rsidR="00143699">
        <w:rPr>
          <w:u w:val="single"/>
        </w:rPr>
        <w:noBreakHyphen/>
        <w:t xml:space="preserve">five </w:t>
      </w:r>
      <w:r>
        <w:rPr>
          <w:u w:val="single"/>
        </w:rPr>
        <w:t>miles an hou</w:t>
      </w:r>
      <w:r w:rsidRPr="000D40BD">
        <w:rPr>
          <w:u w:val="single"/>
        </w:rPr>
        <w:t>r.</w:t>
      </w:r>
      <w:r>
        <w:t xml:space="preserve">  A person who violates the provisions of this section is guilty of a misdemeanor and, upon conviction, must be fined not more than two hundred dollars or imprisoned not more than thirty days.”</w:t>
      </w:r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40BD">
        <w:t>2</w:t>
      </w:r>
      <w:r>
        <w:t>.</w:t>
      </w:r>
      <w:r>
        <w:tab/>
        <w:t>This act takes effect upon approval by the Governor.</w:t>
      </w:r>
    </w:p>
    <w:p w:rsidR="008D6762" w:rsidRDefault="001436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6762" w:rsidRDefault="008D6762" w:rsidP="008D6762">
      <w:pPr>
        <w:suppressAutoHyphens/>
      </w:pPr>
    </w:p>
    <w:sectPr w:rsidR="008D6762" w:rsidSect="008D67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9" w:rsidRDefault="009856C9" w:rsidP="009F0C77">
      <w:r>
        <w:separator/>
      </w:r>
    </w:p>
  </w:endnote>
  <w:endnote w:type="continuationSeparator" w:id="0">
    <w:p w:rsidR="009856C9" w:rsidRDefault="009856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70778E-5A75-4AC7-B4FF-4EDB44EA37CB}"/>
    <w:embedBold r:id="rId2" w:fontKey="{6B5EE9E7-E53B-4828-BD8C-0572F1A2FE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A9953E-A327-4E40-87F3-F3F4066497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4050166-ACC3-4FB5-843C-0309367676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85E001-586E-4196-BA32-C44B8E6796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25" w:rsidRPr="008D6762" w:rsidRDefault="008D6762" w:rsidP="008D67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9" w:rsidRDefault="009856C9" w:rsidP="009F0C77">
      <w:r>
        <w:separator/>
      </w:r>
    </w:p>
  </w:footnote>
  <w:footnote w:type="continuationSeparator" w:id="0">
    <w:p w:rsidR="009856C9" w:rsidRDefault="009856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17CM14"/>
    <w:docVar w:name="CoverBillType" w:val="b"/>
    <w:docVar w:name="docpath" w:val="L:\Council\bills\SWB\5017CM14.DOCX"/>
    <w:docVar w:name="dvBillNumber" w:val="43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5255"/>
    <w:rsid w:val="00011869"/>
    <w:rsid w:val="000D40BD"/>
    <w:rsid w:val="000E1785"/>
    <w:rsid w:val="000F40FA"/>
    <w:rsid w:val="0010776B"/>
    <w:rsid w:val="00133E66"/>
    <w:rsid w:val="001435A3"/>
    <w:rsid w:val="0014369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5808"/>
    <w:rsid w:val="004D03C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49C4"/>
    <w:rsid w:val="00723B14"/>
    <w:rsid w:val="00734F00"/>
    <w:rsid w:val="007A70AE"/>
    <w:rsid w:val="007E58BC"/>
    <w:rsid w:val="008362E8"/>
    <w:rsid w:val="008A1768"/>
    <w:rsid w:val="008D6762"/>
    <w:rsid w:val="008F0F33"/>
    <w:rsid w:val="008F4429"/>
    <w:rsid w:val="0094021A"/>
    <w:rsid w:val="009856C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A5C"/>
    <w:rsid w:val="00BE3C22"/>
    <w:rsid w:val="00C0345E"/>
    <w:rsid w:val="00C3483A"/>
    <w:rsid w:val="00C61825"/>
    <w:rsid w:val="00C65255"/>
    <w:rsid w:val="00C74E9D"/>
    <w:rsid w:val="00C82FD3"/>
    <w:rsid w:val="00C92819"/>
    <w:rsid w:val="00CC6B7B"/>
    <w:rsid w:val="00CD2089"/>
    <w:rsid w:val="00CD4E73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D86-B345-4C9D-BE1C-AA078C0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>LPITS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11-18T20:15:00Z</cp:lastPrinted>
  <dcterms:created xsi:type="dcterms:W3CDTF">2013-12-03T20:54:00Z</dcterms:created>
  <dcterms:modified xsi:type="dcterms:W3CDTF">2013-12-03T20:54:00Z</dcterms:modified>
</cp:coreProperties>
</file>